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8A4E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3623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овец</w:t>
      </w:r>
      <w:r w:rsidRPr="001D6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A4E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9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FD77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36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Декларация35</w:t>
      </w:r>
      <w:bookmarkStart w:id="0" w:name="_GoBack"/>
      <w:bookmarkEnd w:id="0"/>
      <w:r w:rsidR="00054E25" w:rsidRPr="0005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</w:t>
      </w:r>
      <w:r w:rsidR="00F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, уничтожение персональн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  <w:proofErr w:type="gramEnd"/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ых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язанность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азательство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362366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212F9"/>
    <w:rsid w:val="000315E0"/>
    <w:rsid w:val="00054E25"/>
    <w:rsid w:val="001D6872"/>
    <w:rsid w:val="00362366"/>
    <w:rsid w:val="00520BD9"/>
    <w:rsid w:val="00576F82"/>
    <w:rsid w:val="00667396"/>
    <w:rsid w:val="00725F26"/>
    <w:rsid w:val="008947B6"/>
    <w:rsid w:val="008A4E2F"/>
    <w:rsid w:val="008C62DC"/>
    <w:rsid w:val="00916B1C"/>
    <w:rsid w:val="00A73A25"/>
    <w:rsid w:val="00B70D16"/>
    <w:rsid w:val="00BB43F7"/>
    <w:rsid w:val="00CF7FEE"/>
    <w:rsid w:val="00D37442"/>
    <w:rsid w:val="00EA7BDB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D4CA70-C21E-4AF9-8FBB-05CCA18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??????? ????</cp:lastModifiedBy>
  <cp:revision>18</cp:revision>
  <dcterms:created xsi:type="dcterms:W3CDTF">2017-07-05T04:36:00Z</dcterms:created>
  <dcterms:modified xsi:type="dcterms:W3CDTF">2019-01-27T16:21:00Z</dcterms:modified>
</cp:coreProperties>
</file>